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6FC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6F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4D06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38C609-147E-435B-BA10-238078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7058-6011-40A4-BF41-447DB17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